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D3EC68" w14:textId="77777777" w:rsidR="00E56BDF" w:rsidRPr="00E56BDF" w:rsidRDefault="00167F8D" w:rsidP="00E56BDF">
      <w:pPr>
        <w:jc w:val="center"/>
        <w:rPr>
          <w:b/>
          <w:bCs/>
        </w:rPr>
      </w:pPr>
      <w:r>
        <w:rPr>
          <w:b/>
          <w:bCs/>
        </w:rPr>
        <w:t xml:space="preserve">Data Mining </w:t>
      </w:r>
      <w:r w:rsidR="00E56BDF" w:rsidRPr="00E56BDF">
        <w:rPr>
          <w:b/>
          <w:bCs/>
        </w:rPr>
        <w:t>(CSE</w:t>
      </w:r>
      <w:r>
        <w:rPr>
          <w:b/>
          <w:bCs/>
        </w:rPr>
        <w:t>542</w:t>
      </w:r>
      <w:r w:rsidR="00E56BDF" w:rsidRPr="00E56BDF">
        <w:rPr>
          <w:b/>
          <w:bCs/>
        </w:rPr>
        <w:t>)</w:t>
      </w:r>
    </w:p>
    <w:p w14:paraId="0621148C" w14:textId="4E06AF7B" w:rsidR="00ED0557" w:rsidRDefault="000E2919" w:rsidP="00E56BDF">
      <w:pPr>
        <w:jc w:val="center"/>
        <w:rPr>
          <w:b/>
          <w:bCs/>
        </w:rPr>
      </w:pPr>
      <w:r>
        <w:rPr>
          <w:b/>
          <w:bCs/>
        </w:rPr>
        <w:t>Homework</w:t>
      </w:r>
      <w:r w:rsidR="00475C78">
        <w:rPr>
          <w:b/>
          <w:bCs/>
        </w:rPr>
        <w:t xml:space="preserve"> </w:t>
      </w:r>
      <w:r w:rsidR="00E56BDF" w:rsidRPr="00E56BDF">
        <w:rPr>
          <w:b/>
          <w:bCs/>
        </w:rPr>
        <w:t>0</w:t>
      </w:r>
      <w:r w:rsidR="001610B6">
        <w:rPr>
          <w:b/>
          <w:bCs/>
        </w:rPr>
        <w:t>4</w:t>
      </w:r>
    </w:p>
    <w:p w14:paraId="3E1DEC44" w14:textId="1E98F46F" w:rsidR="00E56BDF" w:rsidRDefault="00D45A21" w:rsidP="00C075C8">
      <w:pPr>
        <w:rPr>
          <w:b/>
          <w:bCs/>
        </w:rPr>
      </w:pPr>
      <w:r>
        <w:rPr>
          <w:b/>
          <w:bCs/>
        </w:rPr>
        <w:t>ID: _</w:t>
      </w:r>
      <w:bookmarkStart w:id="0" w:name="_GoBack"/>
      <w:bookmarkEnd w:id="0"/>
      <w:r w:rsidR="00E56BDF">
        <w:rPr>
          <w:b/>
          <w:bCs/>
        </w:rPr>
        <w:t>_       Name</w:t>
      </w:r>
      <w:r w:rsidR="00C075C8">
        <w:rPr>
          <w:b/>
          <w:bCs/>
        </w:rPr>
        <w:t xml:space="preserve">: </w:t>
      </w:r>
      <w:r w:rsidR="00E56BDF">
        <w:rPr>
          <w:b/>
          <w:bCs/>
        </w:rPr>
        <w:t>__</w:t>
      </w:r>
      <w:r w:rsidR="00AA6206">
        <w:rPr>
          <w:rFonts w:hint="eastAsia"/>
          <w:b/>
          <w:bCs/>
        </w:rPr>
        <w:t>조원석</w:t>
      </w:r>
      <w:r w:rsidR="00E56BDF">
        <w:rPr>
          <w:b/>
          <w:bCs/>
        </w:rPr>
        <w:t>_</w:t>
      </w:r>
      <w:r w:rsidR="00C075C8">
        <w:rPr>
          <w:b/>
          <w:bCs/>
        </w:rPr>
        <w:t xml:space="preserve">            </w:t>
      </w:r>
      <w:r w:rsidR="0034314D">
        <w:rPr>
          <w:b/>
          <w:bCs/>
        </w:rPr>
        <w:t>Date: _</w:t>
      </w:r>
      <w:r w:rsidR="00C075C8">
        <w:rPr>
          <w:b/>
          <w:bCs/>
        </w:rPr>
        <w:t>_</w:t>
      </w:r>
      <w:r w:rsidR="00AA6206">
        <w:rPr>
          <w:b/>
          <w:bCs/>
        </w:rPr>
        <w:t>2023-05-08</w:t>
      </w:r>
      <w:r w:rsidR="00C075C8">
        <w:rPr>
          <w:b/>
          <w:bCs/>
        </w:rPr>
        <w:t>__</w:t>
      </w:r>
    </w:p>
    <w:p w14:paraId="1CFDC964" w14:textId="6D684D64" w:rsidR="00167F8D" w:rsidRDefault="00167F8D" w:rsidP="00C075C8">
      <w:pPr>
        <w:rPr>
          <w:b/>
          <w:bCs/>
        </w:rPr>
      </w:pPr>
    </w:p>
    <w:p w14:paraId="556DE366" w14:textId="1E96D787" w:rsidR="00287309" w:rsidRDefault="00287309" w:rsidP="00C075C8">
      <w:pPr>
        <w:rPr>
          <w:b/>
          <w:bCs/>
        </w:rPr>
      </w:pPr>
      <w:r>
        <w:rPr>
          <w:b/>
          <w:bCs/>
        </w:rPr>
        <w:t>Task-1</w:t>
      </w:r>
    </w:p>
    <w:p w14:paraId="1BD723EF" w14:textId="4D3D3EE6" w:rsidR="0034314D" w:rsidRDefault="0034314D" w:rsidP="00C075C8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5A018972" wp14:editId="532BAA9E">
            <wp:extent cx="5935980" cy="914400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6B41A" w14:textId="295378F2" w:rsidR="0034314D" w:rsidRDefault="00B41204" w:rsidP="00C075C8">
      <w:pPr>
        <w:rPr>
          <w:b/>
          <w:bCs/>
        </w:rPr>
      </w:pPr>
      <w:r w:rsidRPr="00B41204">
        <w:rPr>
          <w:b/>
          <w:bCs/>
          <w:noProof/>
          <w:lang w:eastAsia="en-US"/>
        </w:rPr>
        <w:drawing>
          <wp:inline distT="0" distB="0" distL="0" distR="0" wp14:anchorId="0253947D" wp14:editId="69E948BA">
            <wp:extent cx="5943600" cy="302260"/>
            <wp:effectExtent l="0" t="0" r="0" b="254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2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ED7D" w14:textId="54CD34B7" w:rsidR="00A874D6" w:rsidRDefault="00090813" w:rsidP="00C075C8">
      <w:pPr>
        <w:rPr>
          <w:b/>
          <w:bCs/>
        </w:rPr>
      </w:pPr>
      <w:r>
        <w:rPr>
          <w:b/>
          <w:bCs/>
        </w:rPr>
        <w:t xml:space="preserve">Initial means =&gt;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2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4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6 </m:t>
        </m:r>
      </m:oMath>
      <w:r>
        <w:rPr>
          <w:b/>
          <w:bCs/>
        </w:rPr>
        <w:t xml:space="preserve"> </w:t>
      </w:r>
    </w:p>
    <w:p w14:paraId="5F6C3D20" w14:textId="4EBD8925" w:rsidR="00A874D6" w:rsidRDefault="00A874D6" w:rsidP="00C075C8">
      <w:pPr>
        <w:rPr>
          <w:b/>
          <w:bCs/>
        </w:rPr>
      </w:pPr>
      <w:r>
        <w:rPr>
          <w:b/>
          <w:bCs/>
        </w:rPr>
        <w:t>Until assume k=3, I do that.</w:t>
      </w:r>
    </w:p>
    <w:p w14:paraId="58432363" w14:textId="726D95AB" w:rsidR="003032C4" w:rsidRDefault="00D4145F" w:rsidP="00C075C8">
      <w:pPr>
        <w:rPr>
          <w:b/>
          <w:bCs/>
        </w:rPr>
      </w:pPr>
      <w:r w:rsidRPr="00D4145F">
        <w:rPr>
          <w:b/>
          <w:bCs/>
          <w:noProof/>
          <w:lang w:eastAsia="en-US"/>
        </w:rPr>
        <w:drawing>
          <wp:inline distT="0" distB="0" distL="0" distR="0" wp14:anchorId="7113A885" wp14:editId="5C6D7B5C">
            <wp:extent cx="5943600" cy="335915"/>
            <wp:effectExtent l="0" t="0" r="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790EF" w14:textId="085AF80C" w:rsidR="0034314D" w:rsidRDefault="009F2EDA" w:rsidP="00C075C8">
      <w:pPr>
        <w:rPr>
          <w:b/>
          <w:bCs/>
        </w:rPr>
      </w:pPr>
      <w:r>
        <w:rPr>
          <w:b/>
          <w:bCs/>
        </w:rPr>
        <w:t>Close</w:t>
      </w:r>
      <w:r w:rsidR="004B162E">
        <w:rPr>
          <w:b/>
          <w:bCs/>
        </w:rPr>
        <w:t>s</w:t>
      </w:r>
      <w:r>
        <w:rPr>
          <w:b/>
          <w:bCs/>
        </w:rPr>
        <w:t>t</w:t>
      </w:r>
      <w:r w:rsidR="004B162E">
        <w:rPr>
          <w:b/>
          <w:bCs/>
        </w:rPr>
        <w:t xml:space="preserve"> mean</w:t>
      </w:r>
      <w:r>
        <w:rPr>
          <w:b/>
          <w:bCs/>
        </w:rPr>
        <w:t>_</w:t>
      </w:r>
      <w:proofErr w:type="gramStart"/>
      <w:r>
        <w:rPr>
          <w:b/>
          <w:bCs/>
        </w:rPr>
        <w:t>1 :</w:t>
      </w:r>
      <w:proofErr w:type="gramEnd"/>
      <w:r>
        <w:rPr>
          <w:b/>
          <w:bCs/>
        </w:rPr>
        <w:t xml:space="preserve"> </w:t>
      </w:r>
      <w:r w:rsidR="00A50C2C">
        <w:rPr>
          <w:b/>
          <w:bCs/>
        </w:rPr>
        <w:t>C1 = {2,</w:t>
      </w:r>
      <w:r w:rsidR="008C6D5B">
        <w:rPr>
          <w:b/>
          <w:bCs/>
        </w:rPr>
        <w:t xml:space="preserve"> </w:t>
      </w:r>
      <w:r w:rsidR="00A50C2C">
        <w:rPr>
          <w:b/>
          <w:bCs/>
        </w:rPr>
        <w:t>3} C2 = {4}</w:t>
      </w:r>
      <w:r w:rsidR="00800CCD">
        <w:rPr>
          <w:b/>
          <w:bCs/>
        </w:rPr>
        <w:t>, C3{10,</w:t>
      </w:r>
      <w:r w:rsidR="008C6D5B">
        <w:rPr>
          <w:b/>
          <w:bCs/>
        </w:rPr>
        <w:t xml:space="preserve"> </w:t>
      </w:r>
      <w:r w:rsidR="00800CCD">
        <w:rPr>
          <w:b/>
          <w:bCs/>
        </w:rPr>
        <w:t>11,</w:t>
      </w:r>
      <w:r w:rsidR="008C6D5B">
        <w:rPr>
          <w:b/>
          <w:bCs/>
        </w:rPr>
        <w:t xml:space="preserve"> </w:t>
      </w:r>
      <w:r w:rsidR="00800CCD">
        <w:rPr>
          <w:b/>
          <w:bCs/>
        </w:rPr>
        <w:t>12,</w:t>
      </w:r>
      <w:r w:rsidR="008C6D5B">
        <w:rPr>
          <w:b/>
          <w:bCs/>
        </w:rPr>
        <w:t xml:space="preserve"> </w:t>
      </w:r>
      <w:r w:rsidR="00800CCD">
        <w:rPr>
          <w:b/>
          <w:bCs/>
        </w:rPr>
        <w:t>20,</w:t>
      </w:r>
      <w:r w:rsidR="008C6D5B">
        <w:rPr>
          <w:b/>
          <w:bCs/>
        </w:rPr>
        <w:t xml:space="preserve"> </w:t>
      </w:r>
      <w:r w:rsidR="00800CCD">
        <w:rPr>
          <w:b/>
          <w:bCs/>
        </w:rPr>
        <w:t>25,</w:t>
      </w:r>
      <w:r w:rsidR="008C6D5B">
        <w:rPr>
          <w:b/>
          <w:bCs/>
        </w:rPr>
        <w:t xml:space="preserve"> </w:t>
      </w:r>
      <w:r w:rsidR="00800CCD">
        <w:rPr>
          <w:b/>
          <w:bCs/>
        </w:rPr>
        <w:t>30}</w:t>
      </w:r>
    </w:p>
    <w:p w14:paraId="6D59F8EF" w14:textId="011A586C" w:rsidR="00800CCD" w:rsidRDefault="00A50C2C" w:rsidP="00963821">
      <w:pPr>
        <w:rPr>
          <w:b/>
          <w:bCs/>
        </w:rPr>
      </w:pPr>
      <w:r>
        <w:rPr>
          <w:b/>
          <w:bCs/>
        </w:rPr>
        <w:t>New means_1 =&gt;</w:t>
      </w:r>
      <w:r w:rsidR="004F560A">
        <w:rPr>
          <w:b/>
          <w:b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2.5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4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+11+12+20+25+3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6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</m:oMath>
      <w:r w:rsidR="00963821">
        <w:rPr>
          <w:b/>
          <w:bCs/>
        </w:rPr>
        <w:t xml:space="preserve"> 18</w:t>
      </w:r>
    </w:p>
    <w:p w14:paraId="6ABEE905" w14:textId="7D1F73E9" w:rsidR="008B7B4B" w:rsidRDefault="00D4145F" w:rsidP="00963821">
      <w:pPr>
        <w:rPr>
          <w:b/>
          <w:bCs/>
        </w:rPr>
      </w:pPr>
      <w:r w:rsidRPr="00D4145F">
        <w:rPr>
          <w:b/>
          <w:bCs/>
          <w:noProof/>
          <w:lang w:eastAsia="en-US"/>
        </w:rPr>
        <w:drawing>
          <wp:inline distT="0" distB="0" distL="0" distR="0" wp14:anchorId="3AAEA21D" wp14:editId="657D7492">
            <wp:extent cx="5943600" cy="318135"/>
            <wp:effectExtent l="0" t="0" r="0" b="571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4A8A5" w14:textId="65118095" w:rsidR="00344B87" w:rsidRDefault="00A50C2C" w:rsidP="00A50C2C">
      <w:pPr>
        <w:rPr>
          <w:b/>
          <w:bCs/>
        </w:rPr>
      </w:pPr>
      <w:r>
        <w:rPr>
          <w:rFonts w:hint="eastAsia"/>
          <w:b/>
          <w:bCs/>
        </w:rPr>
        <w:t>2</w:t>
      </w:r>
      <w:r w:rsidRPr="00A50C2C">
        <w:rPr>
          <w:b/>
          <w:bCs/>
          <w:vertAlign w:val="superscript"/>
        </w:rPr>
        <w:t>n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teration :</w:t>
      </w:r>
      <w:proofErr w:type="gramEnd"/>
      <w:r w:rsidRPr="00A50C2C">
        <w:rPr>
          <w:b/>
          <w:bCs/>
        </w:rPr>
        <w:t xml:space="preserve"> </w:t>
      </w:r>
      <w:r w:rsidR="00626403">
        <w:rPr>
          <w:b/>
          <w:bCs/>
        </w:rPr>
        <w:t>C1 =</w:t>
      </w:r>
      <w:r>
        <w:rPr>
          <w:b/>
          <w:bCs/>
        </w:rPr>
        <w:t xml:space="preserve"> {2,</w:t>
      </w:r>
      <w:r w:rsidR="008C6D5B">
        <w:rPr>
          <w:b/>
          <w:bCs/>
        </w:rPr>
        <w:t xml:space="preserve"> </w:t>
      </w:r>
      <w:r>
        <w:rPr>
          <w:b/>
          <w:bCs/>
        </w:rPr>
        <w:t>3} C2 = {4</w:t>
      </w:r>
      <w:r w:rsidR="008C6D5B">
        <w:rPr>
          <w:b/>
          <w:bCs/>
        </w:rPr>
        <w:t>, 10, 11</w:t>
      </w:r>
      <w:r>
        <w:rPr>
          <w:b/>
          <w:bCs/>
        </w:rPr>
        <w:t>}, C3{</w:t>
      </w:r>
      <w:r w:rsidR="008C6D5B">
        <w:rPr>
          <w:b/>
          <w:bCs/>
        </w:rPr>
        <w:t xml:space="preserve"> </w:t>
      </w:r>
      <w:r>
        <w:rPr>
          <w:b/>
          <w:bCs/>
        </w:rPr>
        <w:t>12,</w:t>
      </w:r>
      <w:r w:rsidR="008C6D5B">
        <w:rPr>
          <w:b/>
          <w:bCs/>
        </w:rPr>
        <w:t xml:space="preserve"> </w:t>
      </w:r>
      <w:r>
        <w:rPr>
          <w:b/>
          <w:bCs/>
        </w:rPr>
        <w:t>20,</w:t>
      </w:r>
      <w:r w:rsidR="008C6D5B">
        <w:rPr>
          <w:b/>
          <w:bCs/>
        </w:rPr>
        <w:t xml:space="preserve"> </w:t>
      </w:r>
      <w:r>
        <w:rPr>
          <w:b/>
          <w:bCs/>
        </w:rPr>
        <w:t>25,</w:t>
      </w:r>
      <w:r w:rsidR="008C6D5B">
        <w:rPr>
          <w:b/>
          <w:bCs/>
        </w:rPr>
        <w:t xml:space="preserve"> </w:t>
      </w:r>
      <w:r>
        <w:rPr>
          <w:b/>
          <w:bCs/>
        </w:rPr>
        <w:t>30</w:t>
      </w:r>
      <w:r w:rsidR="008C6D5B">
        <w:rPr>
          <w:b/>
          <w:bCs/>
        </w:rPr>
        <w:t xml:space="preserve"> </w:t>
      </w:r>
      <w:r>
        <w:rPr>
          <w:b/>
          <w:bCs/>
        </w:rPr>
        <w:t>}</w:t>
      </w:r>
    </w:p>
    <w:p w14:paraId="53125729" w14:textId="79712BE5" w:rsidR="00626403" w:rsidRDefault="00626403" w:rsidP="00626403">
      <w:pPr>
        <w:rPr>
          <w:b/>
          <w:bCs/>
        </w:rPr>
      </w:pPr>
      <w:r>
        <w:rPr>
          <w:b/>
          <w:bCs/>
        </w:rPr>
        <w:t xml:space="preserve">New means_2 =&gt;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+3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2.5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4+10+1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8.33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2+20+25+3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  <m:r>
          <m:rPr>
            <m:sty m:val="bi"/>
          </m:rPr>
          <w:rPr>
            <w:rFonts w:ascii="Cambria Math" w:hAnsi="Cambria Math"/>
          </w:rPr>
          <m:t>=21.75</m:t>
        </m:r>
      </m:oMath>
      <w:r w:rsidR="00A8698E">
        <w:rPr>
          <w:b/>
          <w:bCs/>
        </w:rPr>
        <w:br/>
      </w:r>
      <w:r w:rsidR="00A8698E" w:rsidRPr="00344B87">
        <w:rPr>
          <w:b/>
          <w:bCs/>
          <w:noProof/>
          <w:lang w:eastAsia="en-US"/>
        </w:rPr>
        <w:drawing>
          <wp:inline distT="0" distB="0" distL="0" distR="0" wp14:anchorId="05ADF232" wp14:editId="189474F5">
            <wp:extent cx="5943600" cy="334010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742B8" w14:textId="1ABAF9C4" w:rsidR="00D43AA2" w:rsidRDefault="00D43AA2" w:rsidP="00D43AA2">
      <w:pPr>
        <w:rPr>
          <w:b/>
          <w:bCs/>
        </w:rPr>
      </w:pPr>
      <w:r>
        <w:rPr>
          <w:b/>
          <w:bCs/>
        </w:rPr>
        <w:t>3</w:t>
      </w:r>
      <w:r w:rsidRPr="00D43AA2">
        <w:rPr>
          <w:b/>
          <w:bCs/>
          <w:vertAlign w:val="superscript"/>
        </w:rPr>
        <w:t>rd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>iteration :</w:t>
      </w:r>
      <w:proofErr w:type="gramEnd"/>
      <w:r w:rsidRPr="00A50C2C">
        <w:rPr>
          <w:b/>
          <w:bCs/>
        </w:rPr>
        <w:t xml:space="preserve"> </w:t>
      </w:r>
      <w:r>
        <w:rPr>
          <w:b/>
          <w:bCs/>
        </w:rPr>
        <w:t>C1 = {2, 3, 4} C2 = {10, 11, 12}, C3{ 20, 25, 30 }</w:t>
      </w:r>
    </w:p>
    <w:p w14:paraId="772FD79E" w14:textId="624B4267" w:rsidR="00A874D6" w:rsidRDefault="00D43AA2" w:rsidP="00D43AA2">
      <w:pPr>
        <w:rPr>
          <w:b/>
          <w:bCs/>
        </w:rPr>
      </w:pPr>
      <w:r>
        <w:rPr>
          <w:b/>
          <w:bCs/>
        </w:rPr>
        <w:t xml:space="preserve">New means_3 =&gt;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+3+4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3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0+11+12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 xml:space="preserve">=11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0+25+30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=25</m:t>
        </m:r>
      </m:oMath>
    </w:p>
    <w:p w14:paraId="47C26D79" w14:textId="5A20440D" w:rsidR="00C678AE" w:rsidRDefault="00C678AE" w:rsidP="00D43AA2">
      <w:pPr>
        <w:rPr>
          <w:b/>
          <w:bCs/>
        </w:rPr>
      </w:pPr>
      <w:r>
        <w:rPr>
          <w:b/>
          <w:bCs/>
        </w:rPr>
        <w:t xml:space="preserve">So answer is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3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 xml:space="preserve">=11, </m:t>
        </m:r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μ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hAnsi="Cambria Math"/>
          </w:rPr>
          <m:t>=25</m:t>
        </m:r>
      </m:oMath>
    </w:p>
    <w:p w14:paraId="4AF679FE" w14:textId="5B06F881" w:rsidR="00A50C2C" w:rsidRDefault="00A50C2C" w:rsidP="00963821">
      <w:pPr>
        <w:rPr>
          <w:b/>
          <w:bCs/>
        </w:rPr>
      </w:pPr>
    </w:p>
    <w:p w14:paraId="6206ECA2" w14:textId="63338A07" w:rsidR="0034314D" w:rsidRDefault="00963821" w:rsidP="00C075C8">
      <w:pPr>
        <w:rPr>
          <w:b/>
          <w:bCs/>
        </w:rPr>
      </w:pPr>
      <w:r>
        <w:rPr>
          <w:b/>
          <w:bCs/>
        </w:rPr>
        <w:t xml:space="preserve"> </w:t>
      </w:r>
    </w:p>
    <w:p w14:paraId="233476C9" w14:textId="2EBDB1B2" w:rsidR="0034314D" w:rsidRDefault="0034314D" w:rsidP="00C075C8">
      <w:pPr>
        <w:rPr>
          <w:b/>
          <w:bCs/>
        </w:rPr>
      </w:pPr>
    </w:p>
    <w:p w14:paraId="3E56C7BD" w14:textId="09CFEA41" w:rsidR="0034314D" w:rsidRDefault="0034314D" w:rsidP="00C075C8">
      <w:pPr>
        <w:rPr>
          <w:b/>
          <w:bCs/>
        </w:rPr>
      </w:pPr>
    </w:p>
    <w:p w14:paraId="3CA1F549" w14:textId="42860579" w:rsidR="0034314D" w:rsidRDefault="0034314D" w:rsidP="0034314D">
      <w:pPr>
        <w:rPr>
          <w:b/>
          <w:bCs/>
        </w:rPr>
      </w:pPr>
      <w:r>
        <w:rPr>
          <w:b/>
          <w:bCs/>
        </w:rPr>
        <w:lastRenderedPageBreak/>
        <w:t>Task-2</w:t>
      </w:r>
    </w:p>
    <w:p w14:paraId="1336E954" w14:textId="6BD088F4" w:rsidR="0034314D" w:rsidRDefault="00BA4340" w:rsidP="00C075C8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F6646E1" wp14:editId="7ED6F27C">
            <wp:extent cx="5935980" cy="472440"/>
            <wp:effectExtent l="0" t="0" r="762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7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987FDF" w14:textId="1589F6A8" w:rsidR="00BA4340" w:rsidRDefault="00BA4340" w:rsidP="00BA4340">
      <w:pPr>
        <w:jc w:val="center"/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33A6B9EA" wp14:editId="02947CF2">
            <wp:extent cx="1729740" cy="1719063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0183" cy="1739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C83AFC" w14:textId="0FCA83C3" w:rsidR="00BA4340" w:rsidRDefault="00BA4340" w:rsidP="00BA4340">
      <w:pPr>
        <w:rPr>
          <w:b/>
          <w:bCs/>
        </w:rPr>
      </w:pPr>
      <w:r>
        <w:rPr>
          <w:b/>
          <w:bCs/>
          <w:noProof/>
          <w:lang w:eastAsia="en-US"/>
        </w:rPr>
        <w:drawing>
          <wp:inline distT="0" distB="0" distL="0" distR="0" wp14:anchorId="49304166" wp14:editId="3F3F39EE">
            <wp:extent cx="5935980" cy="1043940"/>
            <wp:effectExtent l="0" t="0" r="762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04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D821D" w14:textId="6CE4A4EC" w:rsidR="00BA4340" w:rsidRDefault="00BA4340" w:rsidP="00BA4340">
      <w:pPr>
        <w:rPr>
          <w:b/>
          <w:bCs/>
        </w:rPr>
      </w:pPr>
    </w:p>
    <w:p w14:paraId="1A97D47E" w14:textId="7DE51F8F" w:rsidR="00BA4340" w:rsidRDefault="00C92B3F" w:rsidP="00C92B3F">
      <w:pPr>
        <w:pStyle w:val="a3"/>
        <w:numPr>
          <w:ilvl w:val="0"/>
          <w:numId w:val="2"/>
        </w:numPr>
        <w:rPr>
          <w:b/>
          <w:bCs/>
        </w:rPr>
      </w:pPr>
      <w:proofErr w:type="spellStart"/>
      <w:r>
        <w:rPr>
          <w:b/>
          <w:bCs/>
        </w:rPr>
        <w:t>Eucildean</w:t>
      </w:r>
      <w:proofErr w:type="spellEnd"/>
      <w:r>
        <w:rPr>
          <w:b/>
          <w:bCs/>
        </w:rPr>
        <w:t xml:space="preserve"> distanc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504"/>
        <w:gridCol w:w="2504"/>
        <w:gridCol w:w="2504"/>
      </w:tblGrid>
      <w:tr w:rsidR="00F21434" w14:paraId="2F8B1937" w14:textId="77777777" w:rsidTr="00F21434">
        <w:tc>
          <w:tcPr>
            <w:tcW w:w="1478" w:type="dxa"/>
          </w:tcPr>
          <w:p w14:paraId="265314D9" w14:textId="77777777" w:rsidR="00F21434" w:rsidRPr="00F21434" w:rsidRDefault="00F21434" w:rsidP="00F21434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504" w:type="dxa"/>
          </w:tcPr>
          <w:p w14:paraId="5C539C4D" w14:textId="71DBB0DB" w:rsidR="00F21434" w:rsidRDefault="00F21434" w:rsidP="00F21434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0B7CB56C" w14:textId="7AF41741" w:rsidR="00F21434" w:rsidRDefault="00F21434" w:rsidP="00F21434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0EA01D27" w14:textId="0CFFEE87" w:rsidR="00F21434" w:rsidRDefault="00B5288F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</w:tr>
      <w:tr w:rsidR="00F21434" w14:paraId="59A1DDEA" w14:textId="77777777" w:rsidTr="00F21434">
        <w:tc>
          <w:tcPr>
            <w:tcW w:w="1478" w:type="dxa"/>
          </w:tcPr>
          <w:p w14:paraId="065327BA" w14:textId="16ACA0F9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5162AB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3F27CEC1" w14:textId="7BF322A4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2.1</w:t>
            </w:r>
          </w:p>
        </w:tc>
        <w:tc>
          <w:tcPr>
            <w:tcW w:w="2504" w:type="dxa"/>
          </w:tcPr>
          <w:p w14:paraId="6F691B68" w14:textId="4DA0B67E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2504" w:type="dxa"/>
          </w:tcPr>
          <w:p w14:paraId="7533A730" w14:textId="4EABA3D8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82368">
              <w:rPr>
                <w:b/>
                <w:bCs/>
              </w:rPr>
              <w:t xml:space="preserve"> </w:t>
            </w:r>
          </w:p>
        </w:tc>
      </w:tr>
      <w:tr w:rsidR="00F21434" w14:paraId="246DB9DD" w14:textId="77777777" w:rsidTr="00F21434">
        <w:tc>
          <w:tcPr>
            <w:tcW w:w="1478" w:type="dxa"/>
          </w:tcPr>
          <w:p w14:paraId="31CB2F0D" w14:textId="70AED4C1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5162AB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5AD8E5C8" w14:textId="3550957A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1.8</w:t>
            </w:r>
          </w:p>
        </w:tc>
        <w:tc>
          <w:tcPr>
            <w:tcW w:w="2504" w:type="dxa"/>
          </w:tcPr>
          <w:p w14:paraId="65A2203D" w14:textId="50BA12B7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2504" w:type="dxa"/>
          </w:tcPr>
          <w:p w14:paraId="4DF3FE40" w14:textId="75A25D9C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82368">
              <w:rPr>
                <w:b/>
                <w:bCs/>
              </w:rPr>
              <w:t xml:space="preserve"> </w:t>
            </w:r>
          </w:p>
        </w:tc>
      </w:tr>
      <w:tr w:rsidR="00F21434" w14:paraId="0E302A35" w14:textId="77777777" w:rsidTr="00F21434">
        <w:tc>
          <w:tcPr>
            <w:tcW w:w="1478" w:type="dxa"/>
          </w:tcPr>
          <w:p w14:paraId="20801A3F" w14:textId="6CBE6715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5162AB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6D7B96E2" w14:textId="50C90BFF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0.7</w:t>
            </w:r>
          </w:p>
        </w:tc>
        <w:tc>
          <w:tcPr>
            <w:tcW w:w="2504" w:type="dxa"/>
          </w:tcPr>
          <w:p w14:paraId="2780318F" w14:textId="1F5E39DF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2.0</w:t>
            </w:r>
          </w:p>
        </w:tc>
        <w:tc>
          <w:tcPr>
            <w:tcW w:w="2504" w:type="dxa"/>
          </w:tcPr>
          <w:p w14:paraId="39585E8D" w14:textId="36488910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182368">
              <w:rPr>
                <w:b/>
                <w:bCs/>
              </w:rPr>
              <w:t xml:space="preserve"> </w:t>
            </w:r>
          </w:p>
        </w:tc>
      </w:tr>
      <w:tr w:rsidR="00F21434" w14:paraId="65935FC7" w14:textId="77777777" w:rsidTr="00F21434">
        <w:tc>
          <w:tcPr>
            <w:tcW w:w="1478" w:type="dxa"/>
          </w:tcPr>
          <w:p w14:paraId="68CFE4B4" w14:textId="72BE446A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5162AB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0A85C91A" w14:textId="290262BF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3.4</w:t>
            </w:r>
          </w:p>
        </w:tc>
        <w:tc>
          <w:tcPr>
            <w:tcW w:w="2504" w:type="dxa"/>
          </w:tcPr>
          <w:p w14:paraId="0870F34D" w14:textId="428AE922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2.0</w:t>
            </w:r>
          </w:p>
        </w:tc>
        <w:tc>
          <w:tcPr>
            <w:tcW w:w="2504" w:type="dxa"/>
          </w:tcPr>
          <w:p w14:paraId="498099A6" w14:textId="1A04624B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82368">
              <w:rPr>
                <w:b/>
                <w:bCs/>
              </w:rPr>
              <w:t xml:space="preserve"> </w:t>
            </w:r>
          </w:p>
        </w:tc>
      </w:tr>
      <w:tr w:rsidR="00F21434" w14:paraId="010A92D3" w14:textId="77777777" w:rsidTr="00F21434">
        <w:tc>
          <w:tcPr>
            <w:tcW w:w="1478" w:type="dxa"/>
          </w:tcPr>
          <w:p w14:paraId="61CE3367" w14:textId="3A3A5F0A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5162AB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3E96D5A7" w14:textId="6633A3BD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2504" w:type="dxa"/>
          </w:tcPr>
          <w:p w14:paraId="1D73B1D5" w14:textId="717FD50D" w:rsidR="00F21434" w:rsidRDefault="00182368" w:rsidP="00F21434">
            <w:pPr>
              <w:rPr>
                <w:b/>
                <w:bCs/>
              </w:rPr>
            </w:pPr>
            <w:r>
              <w:rPr>
                <w:b/>
                <w:bCs/>
              </w:rPr>
              <w:t>2.0</w:t>
            </w:r>
          </w:p>
        </w:tc>
        <w:tc>
          <w:tcPr>
            <w:tcW w:w="2504" w:type="dxa"/>
          </w:tcPr>
          <w:p w14:paraId="3B8F3C56" w14:textId="0375A290" w:rsidR="00F21434" w:rsidRDefault="00D45A21" w:rsidP="00F21434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182368">
              <w:rPr>
                <w:b/>
                <w:bCs/>
              </w:rPr>
              <w:t xml:space="preserve"> </w:t>
            </w:r>
          </w:p>
        </w:tc>
      </w:tr>
    </w:tbl>
    <w:p w14:paraId="59F8AFE0" w14:textId="50B2AF7F" w:rsidR="00C92B3F" w:rsidRDefault="00C92B3F" w:rsidP="00C92B3F">
      <w:pPr>
        <w:ind w:left="360"/>
        <w:rPr>
          <w:b/>
          <w:bCs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504"/>
        <w:gridCol w:w="2504"/>
        <w:gridCol w:w="2504"/>
      </w:tblGrid>
      <w:tr w:rsidR="00374266" w14:paraId="7D656719" w14:textId="77777777" w:rsidTr="00C62F4C">
        <w:tc>
          <w:tcPr>
            <w:tcW w:w="1478" w:type="dxa"/>
          </w:tcPr>
          <w:p w14:paraId="09D96A6D" w14:textId="77777777" w:rsidR="00374266" w:rsidRPr="00F21434" w:rsidRDefault="00374266" w:rsidP="00C62F4C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504" w:type="dxa"/>
          </w:tcPr>
          <w:p w14:paraId="74D4958F" w14:textId="77777777" w:rsidR="00374266" w:rsidRDefault="00374266" w:rsidP="00C62F4C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1A7A9779" w14:textId="77777777" w:rsidR="00374266" w:rsidRDefault="00374266" w:rsidP="00C62F4C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6C11AEA2" w14:textId="77777777" w:rsidR="00374266" w:rsidRDefault="00374266" w:rsidP="00C62F4C">
            <w:pPr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</w:tr>
      <w:tr w:rsidR="00C31EB6" w14:paraId="3D2E6E52" w14:textId="77777777" w:rsidTr="00C62F4C">
        <w:tc>
          <w:tcPr>
            <w:tcW w:w="1478" w:type="dxa"/>
          </w:tcPr>
          <w:p w14:paraId="363119CD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14B7A0B9" w14:textId="67BEE85F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1.42</w:t>
            </w:r>
          </w:p>
        </w:tc>
        <w:tc>
          <w:tcPr>
            <w:tcW w:w="2504" w:type="dxa"/>
          </w:tcPr>
          <w:p w14:paraId="639D851D" w14:textId="7C215DA9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2504" w:type="dxa"/>
          </w:tcPr>
          <w:p w14:paraId="2D08944F" w14:textId="20A4E921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65977F87" w14:textId="77777777" w:rsidTr="00C62F4C">
        <w:tc>
          <w:tcPr>
            <w:tcW w:w="1478" w:type="dxa"/>
          </w:tcPr>
          <w:p w14:paraId="394B0E8A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0F799A4E" w14:textId="4C22F3C0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0.83</w:t>
            </w:r>
          </w:p>
        </w:tc>
        <w:tc>
          <w:tcPr>
            <w:tcW w:w="2504" w:type="dxa"/>
          </w:tcPr>
          <w:p w14:paraId="47215177" w14:textId="07C84B23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5.1</w:t>
            </w:r>
          </w:p>
        </w:tc>
        <w:tc>
          <w:tcPr>
            <w:tcW w:w="2504" w:type="dxa"/>
          </w:tcPr>
          <w:p w14:paraId="643F25BC" w14:textId="09FC03ED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31AE0201" w14:textId="77777777" w:rsidTr="00C62F4C">
        <w:tc>
          <w:tcPr>
            <w:tcW w:w="1478" w:type="dxa"/>
          </w:tcPr>
          <w:p w14:paraId="00043CE8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3DA1421C" w14:textId="46D1E478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1.2</w:t>
            </w:r>
          </w:p>
        </w:tc>
        <w:tc>
          <w:tcPr>
            <w:tcW w:w="2504" w:type="dxa"/>
          </w:tcPr>
          <w:p w14:paraId="6E71FDFE" w14:textId="36174D19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3.6</w:t>
            </w:r>
          </w:p>
        </w:tc>
        <w:tc>
          <w:tcPr>
            <w:tcW w:w="2504" w:type="dxa"/>
          </w:tcPr>
          <w:p w14:paraId="2629EE77" w14:textId="068CD52B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165D9859" w14:textId="77777777" w:rsidTr="00C62F4C">
        <w:tc>
          <w:tcPr>
            <w:tcW w:w="1478" w:type="dxa"/>
          </w:tcPr>
          <w:p w14:paraId="7B8FB1BB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52A25D2D" w14:textId="512F0090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2504" w:type="dxa"/>
          </w:tcPr>
          <w:p w14:paraId="39DD6622" w14:textId="06A3FF41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504" w:type="dxa"/>
          </w:tcPr>
          <w:p w14:paraId="7DA3F792" w14:textId="518ACD75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12C262A4" w14:textId="77777777" w:rsidTr="00C62F4C">
        <w:tc>
          <w:tcPr>
            <w:tcW w:w="1478" w:type="dxa"/>
          </w:tcPr>
          <w:p w14:paraId="1FAA4EFF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63A55D1C" w14:textId="6CE36F88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4.7</w:t>
            </w:r>
          </w:p>
        </w:tc>
        <w:tc>
          <w:tcPr>
            <w:tcW w:w="2504" w:type="dxa"/>
          </w:tcPr>
          <w:p w14:paraId="59F1D828" w14:textId="203E784E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504" w:type="dxa"/>
          </w:tcPr>
          <w:p w14:paraId="2DFE6055" w14:textId="0B2FD749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</w:tbl>
    <w:p w14:paraId="7203762C" w14:textId="77777777" w:rsidR="00374266" w:rsidRDefault="00374266" w:rsidP="00C92B3F">
      <w:pPr>
        <w:ind w:left="360"/>
        <w:rPr>
          <w:b/>
          <w:bCs/>
        </w:rPr>
      </w:pPr>
    </w:p>
    <w:p w14:paraId="307AC337" w14:textId="77777777" w:rsidR="006A73C2" w:rsidRDefault="006A73C2">
      <w:pPr>
        <w:rPr>
          <w:b/>
          <w:bCs/>
        </w:rPr>
      </w:pPr>
      <w:r>
        <w:rPr>
          <w:b/>
          <w:bCs/>
        </w:rPr>
        <w:br w:type="page"/>
      </w:r>
    </w:p>
    <w:p w14:paraId="7A89003B" w14:textId="39FCC0BC" w:rsidR="003C31C2" w:rsidRDefault="0042454D" w:rsidP="003C31C2">
      <w:pPr>
        <w:pStyle w:val="a3"/>
        <w:numPr>
          <w:ilvl w:val="0"/>
          <w:numId w:val="2"/>
        </w:numPr>
        <w:rPr>
          <w:b/>
          <w:bCs/>
        </w:rPr>
      </w:pPr>
      <w:r>
        <w:rPr>
          <w:b/>
          <w:bCs/>
        </w:rPr>
        <w:lastRenderedPageBreak/>
        <w:t>Manhattan distance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504"/>
        <w:gridCol w:w="2504"/>
        <w:gridCol w:w="2504"/>
      </w:tblGrid>
      <w:tr w:rsidR="006A73C2" w14:paraId="54240767" w14:textId="77777777" w:rsidTr="00B6694A">
        <w:tc>
          <w:tcPr>
            <w:tcW w:w="1478" w:type="dxa"/>
          </w:tcPr>
          <w:p w14:paraId="709FEEE4" w14:textId="77777777" w:rsidR="006A73C2" w:rsidRPr="00F21434" w:rsidRDefault="006A73C2" w:rsidP="00B6694A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504" w:type="dxa"/>
          </w:tcPr>
          <w:p w14:paraId="429C9FD5" w14:textId="77777777" w:rsidR="006A73C2" w:rsidRDefault="006A73C2" w:rsidP="00B6694A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0DAC83BA" w14:textId="77777777" w:rsidR="006A73C2" w:rsidRDefault="006A73C2" w:rsidP="00B6694A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2E4625C7" w14:textId="77777777" w:rsidR="006A73C2" w:rsidRDefault="006A73C2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</w:tr>
      <w:tr w:rsidR="00C31EB6" w14:paraId="33741A9D" w14:textId="77777777" w:rsidTr="00B6694A">
        <w:tc>
          <w:tcPr>
            <w:tcW w:w="1478" w:type="dxa"/>
          </w:tcPr>
          <w:p w14:paraId="053CD888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0A4B9248" w14:textId="25373E8A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3</w:t>
            </w:r>
          </w:p>
        </w:tc>
        <w:tc>
          <w:tcPr>
            <w:tcW w:w="2504" w:type="dxa"/>
          </w:tcPr>
          <w:p w14:paraId="10378277" w14:textId="313CD5E7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4.25</w:t>
            </w:r>
          </w:p>
        </w:tc>
        <w:tc>
          <w:tcPr>
            <w:tcW w:w="2504" w:type="dxa"/>
          </w:tcPr>
          <w:p w14:paraId="3C94CC73" w14:textId="7FA12F7D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591FB000" w14:textId="77777777" w:rsidTr="00B6694A">
        <w:tc>
          <w:tcPr>
            <w:tcW w:w="1478" w:type="dxa"/>
          </w:tcPr>
          <w:p w14:paraId="082DD3C7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61222B7E" w14:textId="6F94A6E3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2.34</w:t>
            </w:r>
          </w:p>
        </w:tc>
        <w:tc>
          <w:tcPr>
            <w:tcW w:w="2504" w:type="dxa"/>
          </w:tcPr>
          <w:p w14:paraId="76EB756F" w14:textId="2A8756E7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4.25</w:t>
            </w:r>
          </w:p>
        </w:tc>
        <w:tc>
          <w:tcPr>
            <w:tcW w:w="2504" w:type="dxa"/>
          </w:tcPr>
          <w:p w14:paraId="42051C69" w14:textId="7B017CA0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27A0E1D5" w14:textId="77777777" w:rsidTr="00B6694A">
        <w:tc>
          <w:tcPr>
            <w:tcW w:w="1478" w:type="dxa"/>
          </w:tcPr>
          <w:p w14:paraId="2FAFD142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06FBA1FA" w14:textId="25C4F168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0.84</w:t>
            </w:r>
          </w:p>
        </w:tc>
        <w:tc>
          <w:tcPr>
            <w:tcW w:w="2504" w:type="dxa"/>
          </w:tcPr>
          <w:p w14:paraId="7E81B4DB" w14:textId="03D5A9C0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2.75</w:t>
            </w:r>
          </w:p>
        </w:tc>
        <w:tc>
          <w:tcPr>
            <w:tcW w:w="2504" w:type="dxa"/>
          </w:tcPr>
          <w:p w14:paraId="510428DF" w14:textId="78A328BD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69AEE0A0" w14:textId="77777777" w:rsidTr="00B6694A">
        <w:tc>
          <w:tcPr>
            <w:tcW w:w="1478" w:type="dxa"/>
          </w:tcPr>
          <w:p w14:paraId="620474A7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5FFC276C" w14:textId="1FEDE2CF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4</w:t>
            </w:r>
          </w:p>
        </w:tc>
        <w:tc>
          <w:tcPr>
            <w:tcW w:w="2504" w:type="dxa"/>
          </w:tcPr>
          <w:p w14:paraId="678144A1" w14:textId="4BA7B297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2.75</w:t>
            </w:r>
          </w:p>
        </w:tc>
        <w:tc>
          <w:tcPr>
            <w:tcW w:w="2504" w:type="dxa"/>
          </w:tcPr>
          <w:p w14:paraId="6532D1FE" w14:textId="3F582588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  <w:tr w:rsidR="00C31EB6" w14:paraId="17A397F9" w14:textId="77777777" w:rsidTr="00B6694A">
        <w:tc>
          <w:tcPr>
            <w:tcW w:w="1478" w:type="dxa"/>
          </w:tcPr>
          <w:p w14:paraId="74EC54C8" w14:textId="77777777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297D63C2" w14:textId="517BE705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4.66</w:t>
            </w:r>
          </w:p>
        </w:tc>
        <w:tc>
          <w:tcPr>
            <w:tcW w:w="2504" w:type="dxa"/>
          </w:tcPr>
          <w:p w14:paraId="4A68E0EB" w14:textId="4323D5BC" w:rsidR="00C31EB6" w:rsidRDefault="00C31EB6" w:rsidP="00C31EB6">
            <w:pPr>
              <w:rPr>
                <w:b/>
                <w:bCs/>
              </w:rPr>
            </w:pPr>
            <w:r>
              <w:rPr>
                <w:b/>
                <w:bCs/>
              </w:rPr>
              <w:t>2.75</w:t>
            </w:r>
          </w:p>
        </w:tc>
        <w:tc>
          <w:tcPr>
            <w:tcW w:w="2504" w:type="dxa"/>
          </w:tcPr>
          <w:p w14:paraId="3489703D" w14:textId="25D3404E" w:rsidR="00C31EB6" w:rsidRDefault="00D45A21" w:rsidP="00C31EB6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C31EB6">
              <w:rPr>
                <w:b/>
                <w:bCs/>
              </w:rPr>
              <w:t xml:space="preserve"> </w:t>
            </w:r>
          </w:p>
        </w:tc>
      </w:tr>
    </w:tbl>
    <w:p w14:paraId="63107FCC" w14:textId="14D5BCF3" w:rsidR="003C31C2" w:rsidRDefault="003C31C2" w:rsidP="00927850">
      <w:pPr>
        <w:ind w:left="360"/>
        <w:rPr>
          <w:b/>
          <w:bCs/>
        </w:rPr>
      </w:pP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478"/>
        <w:gridCol w:w="2504"/>
        <w:gridCol w:w="2504"/>
        <w:gridCol w:w="2504"/>
      </w:tblGrid>
      <w:tr w:rsidR="006A73C2" w14:paraId="7C980A8D" w14:textId="77777777" w:rsidTr="00B6694A">
        <w:tc>
          <w:tcPr>
            <w:tcW w:w="1478" w:type="dxa"/>
          </w:tcPr>
          <w:p w14:paraId="22144035" w14:textId="77777777" w:rsidR="006A73C2" w:rsidRPr="00F21434" w:rsidRDefault="006A73C2" w:rsidP="00B6694A">
            <w:pPr>
              <w:rPr>
                <w:rFonts w:ascii="Cambria Math" w:hAnsi="Cambria Math"/>
                <w:b/>
                <w:bCs/>
              </w:rPr>
            </w:pPr>
          </w:p>
        </w:tc>
        <w:tc>
          <w:tcPr>
            <w:tcW w:w="2504" w:type="dxa"/>
          </w:tcPr>
          <w:p w14:paraId="7DEFF044" w14:textId="77777777" w:rsidR="006A73C2" w:rsidRDefault="006A73C2" w:rsidP="00B6694A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78E157B0" w14:textId="77777777" w:rsidR="006A73C2" w:rsidRDefault="006A73C2" w:rsidP="00B6694A">
            <w:pPr>
              <w:rPr>
                <w:b/>
                <w:bCs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(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sub>
              </m:sSub>
            </m:oMath>
            <w:r>
              <w:rPr>
                <w:b/>
                <w:bCs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</w:rPr>
                <m:t>)</m:t>
              </m:r>
            </m:oMath>
          </w:p>
        </w:tc>
        <w:tc>
          <w:tcPr>
            <w:tcW w:w="2504" w:type="dxa"/>
          </w:tcPr>
          <w:p w14:paraId="77EDE5DB" w14:textId="77777777" w:rsidR="006A73C2" w:rsidRDefault="006A73C2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Cluster</w:t>
            </w:r>
          </w:p>
        </w:tc>
      </w:tr>
      <w:tr w:rsidR="006A73C2" w14:paraId="1D667744" w14:textId="77777777" w:rsidTr="00B6694A">
        <w:tc>
          <w:tcPr>
            <w:tcW w:w="1478" w:type="dxa"/>
          </w:tcPr>
          <w:p w14:paraId="6FD9B722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0E53938F" w14:textId="35E62F17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1.83</w:t>
            </w:r>
          </w:p>
        </w:tc>
        <w:tc>
          <w:tcPr>
            <w:tcW w:w="2504" w:type="dxa"/>
          </w:tcPr>
          <w:p w14:paraId="37508055" w14:textId="00F9642D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04" w:type="dxa"/>
          </w:tcPr>
          <w:p w14:paraId="26581D3D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</w:tr>
      <w:tr w:rsidR="006A73C2" w14:paraId="2CCE778B" w14:textId="77777777" w:rsidTr="00B6694A">
        <w:tc>
          <w:tcPr>
            <w:tcW w:w="1478" w:type="dxa"/>
          </w:tcPr>
          <w:p w14:paraId="7EFA37D4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603CAED5" w14:textId="15B828E6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1.17</w:t>
            </w:r>
          </w:p>
        </w:tc>
        <w:tc>
          <w:tcPr>
            <w:tcW w:w="2504" w:type="dxa"/>
          </w:tcPr>
          <w:p w14:paraId="130C1419" w14:textId="3552A3F9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6</w:t>
            </w:r>
          </w:p>
        </w:tc>
        <w:tc>
          <w:tcPr>
            <w:tcW w:w="2504" w:type="dxa"/>
          </w:tcPr>
          <w:p w14:paraId="516BBA14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</w:tr>
      <w:tr w:rsidR="006A73C2" w14:paraId="08C65379" w14:textId="77777777" w:rsidTr="00B6694A">
        <w:tc>
          <w:tcPr>
            <w:tcW w:w="1478" w:type="dxa"/>
          </w:tcPr>
          <w:p w14:paraId="07CCE704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5AC73DEC" w14:textId="7B77C67A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1.67</w:t>
            </w:r>
          </w:p>
        </w:tc>
        <w:tc>
          <w:tcPr>
            <w:tcW w:w="2504" w:type="dxa"/>
          </w:tcPr>
          <w:p w14:paraId="289F6CCA" w14:textId="7A47DF52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4.5</w:t>
            </w:r>
          </w:p>
        </w:tc>
        <w:tc>
          <w:tcPr>
            <w:tcW w:w="2504" w:type="dxa"/>
          </w:tcPr>
          <w:p w14:paraId="071D43FF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</w:tr>
      <w:tr w:rsidR="006A73C2" w14:paraId="7D4B90ED" w14:textId="77777777" w:rsidTr="00B6694A">
        <w:tc>
          <w:tcPr>
            <w:tcW w:w="1478" w:type="dxa"/>
          </w:tcPr>
          <w:p w14:paraId="3B7D0786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4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46966CDB" w14:textId="6AFA749B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5.17</w:t>
            </w:r>
          </w:p>
        </w:tc>
        <w:tc>
          <w:tcPr>
            <w:tcW w:w="2504" w:type="dxa"/>
          </w:tcPr>
          <w:p w14:paraId="13DAEAD9" w14:textId="0E4C1F0C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504" w:type="dxa"/>
          </w:tcPr>
          <w:p w14:paraId="50703FC7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</w:tr>
      <w:tr w:rsidR="006A73C2" w14:paraId="14B755A5" w14:textId="77777777" w:rsidTr="00B6694A">
        <w:tc>
          <w:tcPr>
            <w:tcW w:w="1478" w:type="dxa"/>
          </w:tcPr>
          <w:p w14:paraId="5703D9EB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5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  <w:tc>
          <w:tcPr>
            <w:tcW w:w="2504" w:type="dxa"/>
          </w:tcPr>
          <w:p w14:paraId="49CBF618" w14:textId="3579E606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5.83</w:t>
            </w:r>
          </w:p>
        </w:tc>
        <w:tc>
          <w:tcPr>
            <w:tcW w:w="2504" w:type="dxa"/>
          </w:tcPr>
          <w:p w14:paraId="30ACDBE0" w14:textId="525F504A" w:rsidR="006A73C2" w:rsidRDefault="00C31EB6" w:rsidP="00B6694A">
            <w:pPr>
              <w:rPr>
                <w:b/>
                <w:bCs/>
              </w:rPr>
            </w:pPr>
            <w:r>
              <w:rPr>
                <w:b/>
                <w:bCs/>
              </w:rPr>
              <w:t>1.0</w:t>
            </w:r>
          </w:p>
        </w:tc>
        <w:tc>
          <w:tcPr>
            <w:tcW w:w="2504" w:type="dxa"/>
          </w:tcPr>
          <w:p w14:paraId="727BDC17" w14:textId="77777777" w:rsidR="006A73C2" w:rsidRDefault="00D45A21" w:rsidP="00B6694A">
            <w:pPr>
              <w:rPr>
                <w:b/>
                <w:bCs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oMath>
            <w:r w:rsidR="006A73C2">
              <w:rPr>
                <w:b/>
                <w:bCs/>
              </w:rPr>
              <w:t xml:space="preserve"> </w:t>
            </w:r>
          </w:p>
        </w:tc>
      </w:tr>
    </w:tbl>
    <w:p w14:paraId="66BE85C6" w14:textId="77777777" w:rsidR="006A73C2" w:rsidRPr="00927850" w:rsidRDefault="006A73C2" w:rsidP="00927850">
      <w:pPr>
        <w:ind w:left="360"/>
        <w:rPr>
          <w:b/>
          <w:bCs/>
        </w:rPr>
      </w:pPr>
    </w:p>
    <w:p w14:paraId="3DFE625E" w14:textId="77777777" w:rsidR="003C31C2" w:rsidRPr="003C31C2" w:rsidRDefault="003C31C2" w:rsidP="003C31C2">
      <w:pPr>
        <w:pStyle w:val="a3"/>
        <w:rPr>
          <w:b/>
          <w:bCs/>
        </w:rPr>
      </w:pPr>
    </w:p>
    <w:p w14:paraId="4CBCE306" w14:textId="055E2963" w:rsidR="00BA4340" w:rsidRDefault="00BA4340" w:rsidP="00BA4340">
      <w:pPr>
        <w:rPr>
          <w:b/>
          <w:bCs/>
        </w:rPr>
      </w:pPr>
    </w:p>
    <w:p w14:paraId="08666407" w14:textId="5B1828B3" w:rsidR="00BA4340" w:rsidRDefault="00BA4340" w:rsidP="00BA4340">
      <w:pPr>
        <w:rPr>
          <w:b/>
          <w:bCs/>
        </w:rPr>
      </w:pPr>
    </w:p>
    <w:p w14:paraId="48DE31CB" w14:textId="0F291FA0" w:rsidR="00BA4340" w:rsidRDefault="00BA4340" w:rsidP="00BA4340">
      <w:pPr>
        <w:rPr>
          <w:b/>
          <w:bCs/>
        </w:rPr>
      </w:pPr>
    </w:p>
    <w:p w14:paraId="24A8FEE6" w14:textId="77777777" w:rsidR="00BA4340" w:rsidRDefault="00BA4340" w:rsidP="00BA4340">
      <w:pPr>
        <w:rPr>
          <w:b/>
          <w:bCs/>
        </w:rPr>
      </w:pPr>
    </w:p>
    <w:p w14:paraId="1BFB8989" w14:textId="77777777" w:rsidR="008116B8" w:rsidRDefault="008116B8" w:rsidP="00BA4340">
      <w:pPr>
        <w:rPr>
          <w:b/>
          <w:bCs/>
        </w:rPr>
      </w:pPr>
    </w:p>
    <w:p w14:paraId="30EAED30" w14:textId="77777777" w:rsidR="00D53951" w:rsidRDefault="00D53951">
      <w:pPr>
        <w:rPr>
          <w:b/>
          <w:bCs/>
        </w:rPr>
      </w:pPr>
      <w:r>
        <w:rPr>
          <w:b/>
          <w:bCs/>
        </w:rPr>
        <w:br w:type="page"/>
      </w:r>
    </w:p>
    <w:p w14:paraId="37AEFFAA" w14:textId="2939FEA6" w:rsidR="00BA4340" w:rsidRDefault="00BA4340" w:rsidP="00BA4340">
      <w:pPr>
        <w:rPr>
          <w:bCs/>
        </w:rPr>
      </w:pPr>
      <w:r>
        <w:rPr>
          <w:b/>
          <w:bCs/>
        </w:rPr>
        <w:lastRenderedPageBreak/>
        <w:t xml:space="preserve">Task-3. </w:t>
      </w:r>
      <w:r w:rsidRPr="00BA4340">
        <w:rPr>
          <w:bCs/>
        </w:rPr>
        <w:t xml:space="preserve">Run the code </w:t>
      </w:r>
      <w:r w:rsidR="00D61CFB">
        <w:rPr>
          <w:bCs/>
        </w:rPr>
        <w:t xml:space="preserve">and record the results </w:t>
      </w:r>
      <w:r w:rsidRPr="00BA4340">
        <w:rPr>
          <w:bCs/>
        </w:rPr>
        <w:t xml:space="preserve">for the following examples </w:t>
      </w:r>
      <w:r w:rsidR="00D61CFB">
        <w:rPr>
          <w:bCs/>
        </w:rPr>
        <w:t xml:space="preserve">from the site </w:t>
      </w:r>
    </w:p>
    <w:p w14:paraId="771B5E56" w14:textId="666ECC5E" w:rsidR="00D61CFB" w:rsidRDefault="00D45A21" w:rsidP="00BA4340">
      <w:pPr>
        <w:rPr>
          <w:bCs/>
        </w:rPr>
      </w:pPr>
      <w:hyperlink r:id="rId14" w:history="1">
        <w:r w:rsidR="00D61CFB" w:rsidRPr="00FE2459">
          <w:rPr>
            <w:rStyle w:val="a4"/>
            <w:bCs/>
          </w:rPr>
          <w:t>https://scikit-learn.org/stable/modules/generated/sklearn.cluster.KMeans.html</w:t>
        </w:r>
      </w:hyperlink>
    </w:p>
    <w:p w14:paraId="43A31760" w14:textId="77777777" w:rsidR="0000295E" w:rsidRDefault="0000295E" w:rsidP="00BA4340">
      <w:pPr>
        <w:rPr>
          <w:bCs/>
        </w:rPr>
      </w:pPr>
    </w:p>
    <w:p w14:paraId="143D58B2" w14:textId="4EA0F486" w:rsidR="00D61CFB" w:rsidRDefault="00D61CFB" w:rsidP="00D61CFB">
      <w:pPr>
        <w:pStyle w:val="a3"/>
        <w:numPr>
          <w:ilvl w:val="0"/>
          <w:numId w:val="1"/>
        </w:numPr>
        <w:rPr>
          <w:bCs/>
        </w:rPr>
      </w:pPr>
      <w:r w:rsidRPr="00D61CFB">
        <w:rPr>
          <w:bCs/>
        </w:rPr>
        <w:t>K-means Clustering</w:t>
      </w:r>
    </w:p>
    <w:p w14:paraId="0FD189AE" w14:textId="4F3F5FC2" w:rsidR="00F31F69" w:rsidRPr="00D61CFB" w:rsidRDefault="00F31F69" w:rsidP="00F31F69">
      <w:pPr>
        <w:pStyle w:val="a3"/>
        <w:rPr>
          <w:bCs/>
        </w:rPr>
      </w:pPr>
      <w:r w:rsidRPr="00F31F69">
        <w:rPr>
          <w:bCs/>
          <w:noProof/>
          <w:lang w:eastAsia="en-US"/>
        </w:rPr>
        <w:drawing>
          <wp:inline distT="0" distB="0" distL="0" distR="0" wp14:anchorId="4D4978D5" wp14:editId="397C9EB1">
            <wp:extent cx="5943600" cy="423418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4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15032" w14:textId="77777777" w:rsidR="002A16DA" w:rsidRDefault="002A16DA">
      <w:pPr>
        <w:rPr>
          <w:bCs/>
        </w:rPr>
      </w:pPr>
      <w:r>
        <w:rPr>
          <w:bCs/>
        </w:rPr>
        <w:br w:type="page"/>
      </w:r>
    </w:p>
    <w:p w14:paraId="52D10AC5" w14:textId="3ED35F8C" w:rsidR="00F31F69" w:rsidRDefault="00D61CFB" w:rsidP="005635FC">
      <w:pPr>
        <w:pStyle w:val="a3"/>
        <w:numPr>
          <w:ilvl w:val="0"/>
          <w:numId w:val="1"/>
        </w:numPr>
        <w:rPr>
          <w:bCs/>
        </w:rPr>
      </w:pPr>
      <w:r w:rsidRPr="00D61CFB">
        <w:rPr>
          <w:bCs/>
        </w:rPr>
        <w:lastRenderedPageBreak/>
        <w:t>Demonstration of k-means assumptions</w:t>
      </w:r>
    </w:p>
    <w:p w14:paraId="4E054DA8" w14:textId="7F7207F6" w:rsidR="00C97FA0" w:rsidRDefault="00C97FA0" w:rsidP="00C97FA0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>Data generation</w:t>
      </w:r>
    </w:p>
    <w:p w14:paraId="6344D3B1" w14:textId="720F1941" w:rsidR="005635FC" w:rsidRPr="005635FC" w:rsidRDefault="005635FC" w:rsidP="005635FC">
      <w:pPr>
        <w:pStyle w:val="a3"/>
        <w:rPr>
          <w:bCs/>
        </w:rPr>
      </w:pPr>
      <w:r w:rsidRPr="005635FC">
        <w:rPr>
          <w:bCs/>
          <w:noProof/>
          <w:lang w:eastAsia="en-US"/>
        </w:rPr>
        <w:drawing>
          <wp:inline distT="0" distB="0" distL="0" distR="0" wp14:anchorId="4848D61D" wp14:editId="2677A0CB">
            <wp:extent cx="2877874" cy="321945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5608" cy="322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BCEE0" w14:textId="6267AFE2" w:rsidR="00C97FA0" w:rsidRPr="00C97FA0" w:rsidRDefault="00C97FA0" w:rsidP="00C97FA0">
      <w:pPr>
        <w:pStyle w:val="a3"/>
        <w:numPr>
          <w:ilvl w:val="0"/>
          <w:numId w:val="2"/>
        </w:numPr>
        <w:rPr>
          <w:bCs/>
        </w:rPr>
      </w:pPr>
      <w:r>
        <w:rPr>
          <w:bCs/>
        </w:rPr>
        <w:t xml:space="preserve">Fit model and </w:t>
      </w:r>
      <w:proofErr w:type="spellStart"/>
      <w:r>
        <w:rPr>
          <w:bCs/>
        </w:rPr>
        <w:t>flot</w:t>
      </w:r>
      <w:proofErr w:type="spellEnd"/>
      <w:r>
        <w:rPr>
          <w:bCs/>
        </w:rPr>
        <w:t xml:space="preserve"> results</w:t>
      </w:r>
    </w:p>
    <w:p w14:paraId="166FC826" w14:textId="2951F975" w:rsidR="00C97FA0" w:rsidRDefault="00C97FA0">
      <w:pPr>
        <w:rPr>
          <w:bCs/>
        </w:rPr>
      </w:pPr>
      <w:r w:rsidRPr="00C97FA0">
        <w:rPr>
          <w:bCs/>
          <w:noProof/>
          <w:lang w:eastAsia="en-US"/>
        </w:rPr>
        <w:drawing>
          <wp:inline distT="0" distB="0" distL="0" distR="0" wp14:anchorId="0F3BAC9A" wp14:editId="1E3963DC">
            <wp:extent cx="3562350" cy="3966278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6662" cy="3993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</w:rPr>
        <w:br w:type="page"/>
      </w:r>
    </w:p>
    <w:p w14:paraId="087DF157" w14:textId="187BEA22" w:rsidR="00C97FA0" w:rsidRDefault="00A23753">
      <w:pPr>
        <w:rPr>
          <w:bCs/>
        </w:rPr>
      </w:pPr>
      <w:r w:rsidRPr="00A23753">
        <w:rPr>
          <w:bCs/>
          <w:noProof/>
          <w:lang w:eastAsia="en-US"/>
        </w:rPr>
        <w:lastRenderedPageBreak/>
        <w:drawing>
          <wp:inline distT="0" distB="0" distL="0" distR="0" wp14:anchorId="52654767" wp14:editId="49A76A80">
            <wp:extent cx="3448050" cy="4167393"/>
            <wp:effectExtent l="0" t="0" r="0" b="508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9544" cy="416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1D192" w14:textId="53E2C551" w:rsidR="00A23753" w:rsidRDefault="00A23753">
      <w:pPr>
        <w:rPr>
          <w:bCs/>
        </w:rPr>
      </w:pPr>
      <w:r w:rsidRPr="00A23753">
        <w:rPr>
          <w:bCs/>
          <w:noProof/>
          <w:lang w:eastAsia="en-US"/>
        </w:rPr>
        <w:drawing>
          <wp:inline distT="0" distB="0" distL="0" distR="0" wp14:anchorId="3DB88E31" wp14:editId="6C33B880">
            <wp:extent cx="5494496" cy="3162574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94496" cy="3162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2810" w14:textId="77777777" w:rsidR="001C3782" w:rsidRDefault="001C3782">
      <w:pPr>
        <w:rPr>
          <w:bCs/>
        </w:rPr>
      </w:pPr>
      <w:r>
        <w:rPr>
          <w:bCs/>
        </w:rPr>
        <w:br w:type="page"/>
      </w:r>
    </w:p>
    <w:p w14:paraId="29BBEC7B" w14:textId="44AF6CBB" w:rsidR="00D61CFB" w:rsidRDefault="00D61CFB" w:rsidP="00D61CFB">
      <w:pPr>
        <w:pStyle w:val="a3"/>
        <w:numPr>
          <w:ilvl w:val="0"/>
          <w:numId w:val="1"/>
        </w:numPr>
        <w:rPr>
          <w:bCs/>
        </w:rPr>
      </w:pPr>
      <w:r w:rsidRPr="00D61CFB">
        <w:rPr>
          <w:bCs/>
        </w:rPr>
        <w:lastRenderedPageBreak/>
        <w:t xml:space="preserve">Comparison of the K-Means and </w:t>
      </w:r>
      <w:proofErr w:type="spellStart"/>
      <w:r w:rsidRPr="00D61CFB">
        <w:rPr>
          <w:bCs/>
        </w:rPr>
        <w:t>MiniBatchKMeans</w:t>
      </w:r>
      <w:proofErr w:type="spellEnd"/>
      <w:r w:rsidRPr="00D61CFB">
        <w:rPr>
          <w:bCs/>
        </w:rPr>
        <w:t xml:space="preserve"> clustering algorithms</w:t>
      </w:r>
    </w:p>
    <w:p w14:paraId="611C9829" w14:textId="1988F86F" w:rsidR="00050D7A" w:rsidRPr="00D61CFB" w:rsidRDefault="008C3B3C" w:rsidP="00050D7A">
      <w:pPr>
        <w:pStyle w:val="a3"/>
        <w:rPr>
          <w:bCs/>
        </w:rPr>
      </w:pPr>
      <w:r w:rsidRPr="008C3B3C">
        <w:rPr>
          <w:bCs/>
          <w:noProof/>
          <w:lang w:eastAsia="en-US"/>
        </w:rPr>
        <w:drawing>
          <wp:inline distT="0" distB="0" distL="0" distR="0" wp14:anchorId="36AF828E" wp14:editId="06305F53">
            <wp:extent cx="5410669" cy="6790008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10669" cy="6790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EC50C6" w14:textId="77777777" w:rsidR="008C3B3C" w:rsidRDefault="008C3B3C">
      <w:pPr>
        <w:rPr>
          <w:bCs/>
        </w:rPr>
      </w:pPr>
      <w:r>
        <w:rPr>
          <w:bCs/>
        </w:rPr>
        <w:br w:type="page"/>
      </w:r>
    </w:p>
    <w:p w14:paraId="296BF22B" w14:textId="35A28709" w:rsidR="00D61CFB" w:rsidRDefault="00D61CFB" w:rsidP="00D61CFB">
      <w:pPr>
        <w:pStyle w:val="a3"/>
        <w:numPr>
          <w:ilvl w:val="0"/>
          <w:numId w:val="1"/>
        </w:numPr>
        <w:rPr>
          <w:bCs/>
        </w:rPr>
      </w:pPr>
      <w:r w:rsidRPr="00D61CFB">
        <w:rPr>
          <w:bCs/>
        </w:rPr>
        <w:lastRenderedPageBreak/>
        <w:t>Bisecting K-Means and Regular K-Means Performance Comparison</w:t>
      </w:r>
    </w:p>
    <w:p w14:paraId="372336FE" w14:textId="1F624DB6" w:rsidR="00CF6431" w:rsidRPr="00D61CFB" w:rsidRDefault="006F3A40" w:rsidP="00CF6431">
      <w:pPr>
        <w:pStyle w:val="a3"/>
        <w:rPr>
          <w:bCs/>
        </w:rPr>
      </w:pPr>
      <w:r w:rsidRPr="006F3A40">
        <w:rPr>
          <w:bCs/>
          <w:noProof/>
          <w:lang w:eastAsia="en-US"/>
        </w:rPr>
        <w:drawing>
          <wp:inline distT="0" distB="0" distL="0" distR="0" wp14:anchorId="194BF9DD" wp14:editId="12BD5659">
            <wp:extent cx="5486875" cy="6820491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875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69750" w14:textId="7B3752F2" w:rsidR="00CF6431" w:rsidRDefault="00CF6431">
      <w:pPr>
        <w:rPr>
          <w:bCs/>
        </w:rPr>
      </w:pPr>
    </w:p>
    <w:p w14:paraId="0D53A5E4" w14:textId="77777777" w:rsidR="006F3A40" w:rsidRDefault="006F3A40">
      <w:pPr>
        <w:rPr>
          <w:bCs/>
        </w:rPr>
      </w:pPr>
      <w:r>
        <w:rPr>
          <w:bCs/>
        </w:rPr>
        <w:br w:type="page"/>
      </w:r>
    </w:p>
    <w:p w14:paraId="2D361A0A" w14:textId="252E0813" w:rsidR="00D61CFB" w:rsidRDefault="00D61CFB" w:rsidP="00D61CFB">
      <w:pPr>
        <w:pStyle w:val="a3"/>
        <w:numPr>
          <w:ilvl w:val="0"/>
          <w:numId w:val="1"/>
        </w:numPr>
        <w:rPr>
          <w:bCs/>
        </w:rPr>
      </w:pPr>
      <w:r w:rsidRPr="00D61CFB">
        <w:rPr>
          <w:bCs/>
        </w:rPr>
        <w:lastRenderedPageBreak/>
        <w:t>Empirical evaluation of the impact of k-means initialization</w:t>
      </w:r>
    </w:p>
    <w:p w14:paraId="71F88190" w14:textId="78AFAD8E" w:rsidR="00E178E1" w:rsidRPr="00D61CFB" w:rsidRDefault="00E178E1" w:rsidP="00E178E1">
      <w:pPr>
        <w:pStyle w:val="a3"/>
        <w:rPr>
          <w:bCs/>
        </w:rPr>
      </w:pPr>
      <w:r w:rsidRPr="00E178E1">
        <w:rPr>
          <w:bCs/>
          <w:noProof/>
          <w:lang w:eastAsia="en-US"/>
        </w:rPr>
        <w:drawing>
          <wp:inline distT="0" distB="0" distL="0" distR="0" wp14:anchorId="06A2164D" wp14:editId="133E493D">
            <wp:extent cx="5372566" cy="6744284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2B26E" w14:textId="77777777" w:rsidR="00CF6431" w:rsidRDefault="00CF6431">
      <w:pPr>
        <w:rPr>
          <w:bCs/>
        </w:rPr>
      </w:pPr>
      <w:r>
        <w:rPr>
          <w:bCs/>
        </w:rPr>
        <w:br w:type="page"/>
      </w:r>
    </w:p>
    <w:p w14:paraId="71B4BD19" w14:textId="064B8942" w:rsidR="00D61CFB" w:rsidRDefault="00D61CFB" w:rsidP="00D61CFB">
      <w:pPr>
        <w:pStyle w:val="a3"/>
        <w:numPr>
          <w:ilvl w:val="0"/>
          <w:numId w:val="1"/>
        </w:numPr>
        <w:rPr>
          <w:bCs/>
        </w:rPr>
      </w:pPr>
      <w:r w:rsidRPr="00D61CFB">
        <w:rPr>
          <w:bCs/>
        </w:rPr>
        <w:lastRenderedPageBreak/>
        <w:t>Clustering text documents using k-means</w:t>
      </w:r>
    </w:p>
    <w:p w14:paraId="1ADD62E6" w14:textId="6E51DFD5" w:rsidR="00781388" w:rsidRDefault="00781388" w:rsidP="00781388">
      <w:pPr>
        <w:pStyle w:val="a3"/>
        <w:rPr>
          <w:bCs/>
        </w:rPr>
      </w:pPr>
      <w:r w:rsidRPr="00781388">
        <w:rPr>
          <w:bCs/>
          <w:noProof/>
          <w:lang w:eastAsia="en-US"/>
        </w:rPr>
        <w:drawing>
          <wp:inline distT="0" distB="0" distL="0" distR="0" wp14:anchorId="62799E04" wp14:editId="6EAFEE32">
            <wp:extent cx="4244708" cy="5113463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5113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04EF54" w14:textId="310DC33C" w:rsidR="00781388" w:rsidRDefault="00781388">
      <w:pPr>
        <w:rPr>
          <w:bCs/>
        </w:rPr>
      </w:pPr>
      <w:r>
        <w:rPr>
          <w:bCs/>
        </w:rPr>
        <w:br w:type="page"/>
      </w:r>
    </w:p>
    <w:p w14:paraId="7807B560" w14:textId="50672AF0" w:rsidR="00781388" w:rsidRDefault="00781388" w:rsidP="00781388">
      <w:pPr>
        <w:pStyle w:val="a3"/>
        <w:rPr>
          <w:bCs/>
        </w:rPr>
      </w:pPr>
      <w:r w:rsidRPr="00781388">
        <w:rPr>
          <w:bCs/>
          <w:noProof/>
          <w:lang w:eastAsia="en-US"/>
        </w:rPr>
        <w:lastRenderedPageBreak/>
        <w:drawing>
          <wp:inline distT="0" distB="0" distL="0" distR="0" wp14:anchorId="55CFF270" wp14:editId="259489D5">
            <wp:extent cx="4526672" cy="6096528"/>
            <wp:effectExtent l="0" t="0" r="762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26672" cy="609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710A2" w14:textId="77777777" w:rsidR="00781388" w:rsidRDefault="00781388">
      <w:pPr>
        <w:rPr>
          <w:bCs/>
        </w:rPr>
      </w:pPr>
      <w:r>
        <w:rPr>
          <w:bCs/>
        </w:rPr>
        <w:br w:type="page"/>
      </w:r>
    </w:p>
    <w:p w14:paraId="7D08A9CD" w14:textId="41DA2128" w:rsidR="00781388" w:rsidRDefault="00781388" w:rsidP="00781388">
      <w:pPr>
        <w:pStyle w:val="a3"/>
        <w:rPr>
          <w:bCs/>
        </w:rPr>
      </w:pPr>
      <w:r w:rsidRPr="00781388">
        <w:rPr>
          <w:bCs/>
          <w:noProof/>
          <w:lang w:eastAsia="en-US"/>
        </w:rPr>
        <w:lastRenderedPageBreak/>
        <w:drawing>
          <wp:inline distT="0" distB="0" distL="0" distR="0" wp14:anchorId="5F459536" wp14:editId="0B7A24AB">
            <wp:extent cx="5143946" cy="6599492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3946" cy="65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6E1E2" w14:textId="77777777" w:rsidR="00781388" w:rsidRDefault="00781388">
      <w:pPr>
        <w:rPr>
          <w:bCs/>
        </w:rPr>
      </w:pPr>
      <w:r>
        <w:rPr>
          <w:bCs/>
        </w:rPr>
        <w:br w:type="page"/>
      </w:r>
    </w:p>
    <w:p w14:paraId="336EEF2B" w14:textId="7E7F9310" w:rsidR="00781388" w:rsidRPr="00D61CFB" w:rsidRDefault="00781388" w:rsidP="00781388">
      <w:pPr>
        <w:pStyle w:val="a3"/>
        <w:rPr>
          <w:bCs/>
        </w:rPr>
      </w:pPr>
      <w:r w:rsidRPr="00781388">
        <w:rPr>
          <w:bCs/>
          <w:noProof/>
          <w:lang w:eastAsia="en-US"/>
        </w:rPr>
        <w:lastRenderedPageBreak/>
        <w:drawing>
          <wp:inline distT="0" distB="0" distL="0" distR="0" wp14:anchorId="7F39BEDA" wp14:editId="655B9CB7">
            <wp:extent cx="5151566" cy="5464013"/>
            <wp:effectExtent l="0" t="0" r="0" b="381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51566" cy="546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1388" w:rsidRPr="00D61C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E351CD"/>
    <w:multiLevelType w:val="hybridMultilevel"/>
    <w:tmpl w:val="F06611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6B17145"/>
    <w:multiLevelType w:val="hybridMultilevel"/>
    <w:tmpl w:val="683A0F80"/>
    <w:lvl w:ilvl="0" w:tplc="3C30583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BDF"/>
    <w:rsid w:val="0000295E"/>
    <w:rsid w:val="00050D7A"/>
    <w:rsid w:val="00090813"/>
    <w:rsid w:val="000E2919"/>
    <w:rsid w:val="00100F9A"/>
    <w:rsid w:val="00120710"/>
    <w:rsid w:val="00130C4C"/>
    <w:rsid w:val="0014121A"/>
    <w:rsid w:val="00141A3F"/>
    <w:rsid w:val="001610B6"/>
    <w:rsid w:val="001647CC"/>
    <w:rsid w:val="00167F8D"/>
    <w:rsid w:val="00182368"/>
    <w:rsid w:val="001A4175"/>
    <w:rsid w:val="001B0B00"/>
    <w:rsid w:val="001C3782"/>
    <w:rsid w:val="001E597A"/>
    <w:rsid w:val="001F6CAB"/>
    <w:rsid w:val="002248DF"/>
    <w:rsid w:val="00287309"/>
    <w:rsid w:val="002A16DA"/>
    <w:rsid w:val="002A7D06"/>
    <w:rsid w:val="002E2322"/>
    <w:rsid w:val="003032C4"/>
    <w:rsid w:val="00325BAB"/>
    <w:rsid w:val="0034314D"/>
    <w:rsid w:val="00344B87"/>
    <w:rsid w:val="00374266"/>
    <w:rsid w:val="003B1721"/>
    <w:rsid w:val="003C31C2"/>
    <w:rsid w:val="003E36A1"/>
    <w:rsid w:val="003E73C8"/>
    <w:rsid w:val="003F2865"/>
    <w:rsid w:val="003F4103"/>
    <w:rsid w:val="0041260F"/>
    <w:rsid w:val="004232BA"/>
    <w:rsid w:val="0042454D"/>
    <w:rsid w:val="0043192F"/>
    <w:rsid w:val="00454739"/>
    <w:rsid w:val="00475C78"/>
    <w:rsid w:val="004A51B7"/>
    <w:rsid w:val="004B162E"/>
    <w:rsid w:val="004F560A"/>
    <w:rsid w:val="005162AB"/>
    <w:rsid w:val="0052358A"/>
    <w:rsid w:val="005635FC"/>
    <w:rsid w:val="005745FF"/>
    <w:rsid w:val="0060484D"/>
    <w:rsid w:val="00626403"/>
    <w:rsid w:val="006A73C2"/>
    <w:rsid w:val="006C2CDC"/>
    <w:rsid w:val="006D2B43"/>
    <w:rsid w:val="006F3A40"/>
    <w:rsid w:val="00781388"/>
    <w:rsid w:val="007E1AA7"/>
    <w:rsid w:val="00800CCD"/>
    <w:rsid w:val="008116B8"/>
    <w:rsid w:val="008B7B4B"/>
    <w:rsid w:val="008C3B3C"/>
    <w:rsid w:val="008C6D5B"/>
    <w:rsid w:val="00906478"/>
    <w:rsid w:val="00906799"/>
    <w:rsid w:val="00927850"/>
    <w:rsid w:val="00963821"/>
    <w:rsid w:val="00972693"/>
    <w:rsid w:val="009B08B3"/>
    <w:rsid w:val="009F2EDA"/>
    <w:rsid w:val="00A23753"/>
    <w:rsid w:val="00A377E6"/>
    <w:rsid w:val="00A50C2C"/>
    <w:rsid w:val="00A6689A"/>
    <w:rsid w:val="00A86512"/>
    <w:rsid w:val="00A8698E"/>
    <w:rsid w:val="00A874D6"/>
    <w:rsid w:val="00AA6206"/>
    <w:rsid w:val="00AC2A11"/>
    <w:rsid w:val="00B058DB"/>
    <w:rsid w:val="00B41204"/>
    <w:rsid w:val="00B5288F"/>
    <w:rsid w:val="00B6780F"/>
    <w:rsid w:val="00B95C19"/>
    <w:rsid w:val="00BA39D7"/>
    <w:rsid w:val="00BA4340"/>
    <w:rsid w:val="00BF7691"/>
    <w:rsid w:val="00C075C8"/>
    <w:rsid w:val="00C31EB6"/>
    <w:rsid w:val="00C36450"/>
    <w:rsid w:val="00C678AE"/>
    <w:rsid w:val="00C92B3F"/>
    <w:rsid w:val="00C97FA0"/>
    <w:rsid w:val="00CA6D43"/>
    <w:rsid w:val="00CF6431"/>
    <w:rsid w:val="00D4145F"/>
    <w:rsid w:val="00D43AA2"/>
    <w:rsid w:val="00D45A21"/>
    <w:rsid w:val="00D53951"/>
    <w:rsid w:val="00D61CFB"/>
    <w:rsid w:val="00D82C08"/>
    <w:rsid w:val="00D9632F"/>
    <w:rsid w:val="00E178E1"/>
    <w:rsid w:val="00E56BDF"/>
    <w:rsid w:val="00E90255"/>
    <w:rsid w:val="00ED0557"/>
    <w:rsid w:val="00F21434"/>
    <w:rsid w:val="00F31F69"/>
    <w:rsid w:val="00FF2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06965"/>
  <w15:chartTrackingRefBased/>
  <w15:docId w15:val="{172EDF72-0E05-4E9B-A6E1-CB86F63A0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BA39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BA39D7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D61CFB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61CFB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D61CF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972693"/>
    <w:rPr>
      <w:color w:val="954F72" w:themeColor="followedHyperlink"/>
      <w:u w:val="single"/>
    </w:rPr>
  </w:style>
  <w:style w:type="character" w:styleId="a6">
    <w:name w:val="Placeholder Text"/>
    <w:basedOn w:val="a0"/>
    <w:uiPriority w:val="99"/>
    <w:semiHidden/>
    <w:rsid w:val="00AC2A11"/>
    <w:rPr>
      <w:color w:val="808080"/>
    </w:rPr>
  </w:style>
  <w:style w:type="table" w:styleId="a7">
    <w:name w:val="Table Grid"/>
    <w:basedOn w:val="a1"/>
    <w:uiPriority w:val="39"/>
    <w:rsid w:val="00F214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5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scikit-learn.org/stable/modules/generated/sklearn.cluster.KMeans.html" TargetMode="External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092CF-0774-4E7D-ABF9-EC410AF6B1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3</Pages>
  <Words>332</Words>
  <Characters>1895</Characters>
  <Application>Microsoft Office Word</Application>
  <DocSecurity>0</DocSecurity>
  <Lines>15</Lines>
  <Paragraphs>4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iq Mahmood</dc:creator>
  <cp:keywords/>
  <dc:description/>
  <cp:lastModifiedBy>조원석</cp:lastModifiedBy>
  <cp:revision>86</cp:revision>
  <dcterms:created xsi:type="dcterms:W3CDTF">2023-05-02T00:24:00Z</dcterms:created>
  <dcterms:modified xsi:type="dcterms:W3CDTF">2024-05-24T0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4b3065bd3802898204d18fb553f94b5c5eb2544316d4b5a4cf32136b60d4715</vt:lpwstr>
  </property>
</Properties>
</file>